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EC4AD" w14:textId="4A3EB9F8" w:rsidR="004B38EE" w:rsidRDefault="004B38EE"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Oregon</w:t>
      </w:r>
    </w:p>
    <w:p w14:paraId="40F408F5" w14:textId="13F50D67" w:rsidR="002B281C" w:rsidRPr="002B281C" w:rsidRDefault="004B38EE" w:rsidP="002B281C">
      <w:pPr>
        <w:jc w:val="center"/>
        <w:rPr>
          <w:rFonts w:ascii="Arial" w:hAnsi="Arial" w:cs="Arial"/>
          <w:b/>
          <w:sz w:val="28"/>
          <w:szCs w:val="28"/>
        </w:rPr>
      </w:pPr>
      <w:r w:rsidRPr="00676FF4">
        <w:rPr>
          <w:rFonts w:ascii="Arial" w:hAnsi="Arial" w:cs="Arial"/>
          <w:b/>
          <w:szCs w:val="24"/>
        </w:rPr>
        <w:t>Data submission to NOAA/</w:t>
      </w:r>
      <w:r w:rsidRPr="004B38EE">
        <w:rPr>
          <w:rFonts w:ascii="Arial" w:hAnsi="Arial" w:cs="Arial"/>
          <w:b/>
          <w:szCs w:val="24"/>
        </w:rPr>
        <w:t xml:space="preserve">PMEL </w:t>
      </w:r>
      <w:r w:rsidR="00770D40" w:rsidRPr="004B38EE">
        <w:rPr>
          <w:rFonts w:ascii="Arial" w:hAnsi="Arial" w:cs="Arial"/>
          <w:b/>
          <w:szCs w:val="24"/>
        </w:rPr>
        <w:t>9</w:t>
      </w:r>
      <w:r w:rsidR="00387300" w:rsidRPr="004B38EE">
        <w:rPr>
          <w:rFonts w:ascii="Arial" w:hAnsi="Arial" w:cs="Arial"/>
          <w:b/>
          <w:szCs w:val="24"/>
        </w:rPr>
        <w:t>/</w:t>
      </w:r>
      <w:r w:rsidR="00770D40" w:rsidRPr="004B38EE">
        <w:rPr>
          <w:rFonts w:ascii="Arial" w:hAnsi="Arial" w:cs="Arial"/>
          <w:b/>
          <w:szCs w:val="24"/>
        </w:rPr>
        <w:t>9</w:t>
      </w:r>
      <w:r w:rsidR="00387300" w:rsidRPr="004B38EE">
        <w:rPr>
          <w:rFonts w:ascii="Arial" w:hAnsi="Arial" w:cs="Arial"/>
          <w:b/>
          <w:szCs w:val="24"/>
        </w:rPr>
        <w:t>/16</w:t>
      </w:r>
    </w:p>
    <w:p w14:paraId="6D0874CB" w14:textId="77777777" w:rsidR="00092C56" w:rsidRDefault="00092C56"/>
    <w:p w14:paraId="78758F1F" w14:textId="77777777" w:rsidR="00092C56" w:rsidRDefault="00092C56"/>
    <w:p w14:paraId="5100905F"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1E41FC85" w14:textId="77777777" w:rsidTr="00B91A9A">
        <w:tc>
          <w:tcPr>
            <w:tcW w:w="4788" w:type="dxa"/>
          </w:tcPr>
          <w:p w14:paraId="1DAF6CF2"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6DF350FC" w14:textId="77777777" w:rsidR="002B281C" w:rsidRPr="002B281C" w:rsidRDefault="00025B43" w:rsidP="002B281C">
            <w:r>
              <w:t xml:space="preserve">Lauri </w:t>
            </w:r>
            <w:proofErr w:type="spellStart"/>
            <w:r>
              <w:t>Sadorus</w:t>
            </w:r>
            <w:proofErr w:type="spellEnd"/>
          </w:p>
        </w:tc>
        <w:tc>
          <w:tcPr>
            <w:tcW w:w="4788" w:type="dxa"/>
          </w:tcPr>
          <w:p w14:paraId="2A76C1EB" w14:textId="77777777" w:rsidR="00092C56" w:rsidRPr="00B91A9A" w:rsidRDefault="002B128B">
            <w:pPr>
              <w:rPr>
                <w:rFonts w:ascii="Arial" w:hAnsi="Arial" w:cs="Arial"/>
                <w:szCs w:val="24"/>
              </w:rPr>
            </w:pPr>
            <w:r w:rsidRPr="00B91A9A">
              <w:rPr>
                <w:rFonts w:ascii="Arial" w:hAnsi="Arial" w:cs="Arial"/>
                <w:szCs w:val="24"/>
              </w:rPr>
              <w:t>5. Telephone</w:t>
            </w:r>
          </w:p>
          <w:p w14:paraId="28FA1D47"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5389C89C" w14:textId="77777777" w:rsidTr="00B91A9A">
        <w:tc>
          <w:tcPr>
            <w:tcW w:w="4788" w:type="dxa"/>
          </w:tcPr>
          <w:p w14:paraId="648137FB" w14:textId="77777777" w:rsidR="00092C56" w:rsidRPr="00B91A9A" w:rsidRDefault="002B128B">
            <w:pPr>
              <w:rPr>
                <w:rFonts w:ascii="Arial" w:hAnsi="Arial" w:cs="Arial"/>
                <w:szCs w:val="24"/>
              </w:rPr>
            </w:pPr>
            <w:r w:rsidRPr="00B91A9A">
              <w:rPr>
                <w:rFonts w:ascii="Arial" w:hAnsi="Arial" w:cs="Arial"/>
                <w:szCs w:val="24"/>
              </w:rPr>
              <w:t>2. Organization name</w:t>
            </w:r>
          </w:p>
          <w:p w14:paraId="4C4D84D4" w14:textId="77777777" w:rsidR="002B281C" w:rsidRPr="00B91A9A" w:rsidRDefault="00025B43">
            <w:pPr>
              <w:rPr>
                <w:szCs w:val="24"/>
              </w:rPr>
            </w:pPr>
            <w:r w:rsidRPr="00B91A9A">
              <w:rPr>
                <w:szCs w:val="24"/>
              </w:rPr>
              <w:t>International Pacific Halibut Commission</w:t>
            </w:r>
          </w:p>
        </w:tc>
        <w:tc>
          <w:tcPr>
            <w:tcW w:w="4788" w:type="dxa"/>
          </w:tcPr>
          <w:p w14:paraId="54EDA164" w14:textId="77777777" w:rsidR="00092C56" w:rsidRPr="00B91A9A" w:rsidRDefault="002B128B">
            <w:pPr>
              <w:rPr>
                <w:rFonts w:ascii="Arial" w:hAnsi="Arial" w:cs="Arial"/>
                <w:szCs w:val="24"/>
              </w:rPr>
            </w:pPr>
            <w:r w:rsidRPr="00B91A9A">
              <w:rPr>
                <w:rFonts w:ascii="Arial" w:hAnsi="Arial" w:cs="Arial"/>
                <w:szCs w:val="24"/>
              </w:rPr>
              <w:t>6. Email</w:t>
            </w:r>
          </w:p>
          <w:p w14:paraId="3B555424"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041FD975" w14:textId="77777777" w:rsidTr="00B91A9A">
        <w:tc>
          <w:tcPr>
            <w:tcW w:w="4788" w:type="dxa"/>
          </w:tcPr>
          <w:p w14:paraId="67E1F936" w14:textId="77777777" w:rsidR="00092C56" w:rsidRPr="00B91A9A" w:rsidRDefault="002B128B">
            <w:pPr>
              <w:rPr>
                <w:rFonts w:ascii="Arial" w:hAnsi="Arial" w:cs="Arial"/>
                <w:szCs w:val="24"/>
              </w:rPr>
            </w:pPr>
            <w:r w:rsidRPr="00B91A9A">
              <w:rPr>
                <w:rFonts w:ascii="Arial" w:hAnsi="Arial" w:cs="Arial"/>
                <w:szCs w:val="24"/>
              </w:rPr>
              <w:t>3. Mailing address</w:t>
            </w:r>
          </w:p>
          <w:p w14:paraId="63228613" w14:textId="77777777" w:rsidR="002B281C" w:rsidRPr="00B91A9A" w:rsidRDefault="00FF4899">
            <w:pPr>
              <w:rPr>
                <w:szCs w:val="24"/>
              </w:rPr>
            </w:pPr>
            <w:r>
              <w:rPr>
                <w:szCs w:val="24"/>
              </w:rPr>
              <w:t>2320 West Commodore Way, Suite 300</w:t>
            </w:r>
          </w:p>
        </w:tc>
        <w:tc>
          <w:tcPr>
            <w:tcW w:w="4788" w:type="dxa"/>
          </w:tcPr>
          <w:p w14:paraId="3E7E719A" w14:textId="77777777" w:rsidR="00092C56" w:rsidRPr="00B91A9A" w:rsidRDefault="002B128B">
            <w:pPr>
              <w:rPr>
                <w:rFonts w:ascii="Arial" w:hAnsi="Arial" w:cs="Arial"/>
                <w:szCs w:val="24"/>
              </w:rPr>
            </w:pPr>
            <w:r w:rsidRPr="00B91A9A">
              <w:rPr>
                <w:rFonts w:ascii="Arial" w:hAnsi="Arial" w:cs="Arial"/>
                <w:szCs w:val="24"/>
              </w:rPr>
              <w:t>7. Fax</w:t>
            </w:r>
          </w:p>
          <w:p w14:paraId="13D8ED9A" w14:textId="77777777" w:rsidR="002B281C" w:rsidRPr="00B91A9A" w:rsidRDefault="00025B43">
            <w:pPr>
              <w:rPr>
                <w:szCs w:val="24"/>
              </w:rPr>
            </w:pPr>
            <w:r w:rsidRPr="00B91A9A">
              <w:rPr>
                <w:szCs w:val="24"/>
              </w:rPr>
              <w:t>206-632-2983</w:t>
            </w:r>
          </w:p>
        </w:tc>
      </w:tr>
      <w:tr w:rsidR="00092C56" w:rsidRPr="002B281C" w14:paraId="3FEFBAB1" w14:textId="77777777" w:rsidTr="00B91A9A">
        <w:tc>
          <w:tcPr>
            <w:tcW w:w="4788" w:type="dxa"/>
          </w:tcPr>
          <w:p w14:paraId="54E60CEF"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188B05D7"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286BDADB"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4CB7BD8D"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6AD9E46D" w14:textId="77777777" w:rsidR="00092C56" w:rsidRPr="002B281C" w:rsidRDefault="00092C56">
      <w:pPr>
        <w:rPr>
          <w:rFonts w:ascii="Arial" w:hAnsi="Arial" w:cs="Arial"/>
          <w:szCs w:val="24"/>
        </w:rPr>
      </w:pPr>
    </w:p>
    <w:p w14:paraId="441D186B"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19BCA112" w14:textId="77777777" w:rsidTr="00B91A9A">
        <w:tc>
          <w:tcPr>
            <w:tcW w:w="9576" w:type="dxa"/>
            <w:gridSpan w:val="2"/>
          </w:tcPr>
          <w:p w14:paraId="2B3E8D3A"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519E0CA8" w14:textId="77777777" w:rsidTr="00B91A9A">
        <w:tc>
          <w:tcPr>
            <w:tcW w:w="9576" w:type="dxa"/>
            <w:gridSpan w:val="2"/>
          </w:tcPr>
          <w:p w14:paraId="747BEF73" w14:textId="0D6E3CF4"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4B38EE" w:rsidRPr="00B91A9A">
              <w:rPr>
                <w:szCs w:val="24"/>
              </w:rPr>
              <w:t xml:space="preserve">The IPHC conducts an annual longline fish survey on a 10x10 </w:t>
            </w:r>
            <w:r w:rsidR="004B38EE">
              <w:rPr>
                <w:szCs w:val="24"/>
              </w:rPr>
              <w:t>nautical mile</w:t>
            </w:r>
            <w:r w:rsidR="004B38EE"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4B38EE">
              <w:rPr>
                <w:szCs w:val="24"/>
              </w:rPr>
              <w:t xml:space="preserve">starting </w:t>
            </w:r>
            <w:r w:rsidR="004B38EE" w:rsidRPr="00B91A9A">
              <w:rPr>
                <w:szCs w:val="24"/>
              </w:rPr>
              <w:t xml:space="preserve">in 2009. </w:t>
            </w:r>
            <w:r w:rsidR="004B38EE">
              <w:rPr>
                <w:szCs w:val="24"/>
              </w:rPr>
              <w:t xml:space="preserve">A Northern California area was added in 2013.  </w:t>
            </w:r>
            <w:r w:rsidR="004B38EE"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4B38EE" w:rsidRPr="00CB7E20">
              <w:rPr>
                <w:i/>
                <w:szCs w:val="24"/>
              </w:rPr>
              <w:t>a</w:t>
            </w:r>
            <w:r w:rsidR="004B38EE" w:rsidRPr="00B91A9A">
              <w:rPr>
                <w:szCs w:val="24"/>
              </w:rPr>
              <w:t xml:space="preserve"> concentration.</w:t>
            </w:r>
          </w:p>
        </w:tc>
      </w:tr>
      <w:tr w:rsidR="00092C56" w:rsidRPr="002B281C" w14:paraId="55BBCC56" w14:textId="77777777" w:rsidTr="00B91A9A">
        <w:tc>
          <w:tcPr>
            <w:tcW w:w="9576" w:type="dxa"/>
            <w:gridSpan w:val="2"/>
          </w:tcPr>
          <w:p w14:paraId="375868DE"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75522A0B" w14:textId="77777777" w:rsidTr="001A49D0">
        <w:tc>
          <w:tcPr>
            <w:tcW w:w="9576" w:type="dxa"/>
            <w:gridSpan w:val="2"/>
            <w:shd w:val="clear" w:color="auto" w:fill="auto"/>
          </w:tcPr>
          <w:p w14:paraId="209AE838"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71CB722D"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0322EF" w:rsidRPr="000322EF">
              <w:rPr>
                <w:szCs w:val="24"/>
              </w:rPr>
              <w:t>6/1</w:t>
            </w:r>
            <w:r w:rsidR="00770D40">
              <w:rPr>
                <w:szCs w:val="24"/>
              </w:rPr>
              <w:t>5</w:t>
            </w:r>
            <w:r w:rsidR="000322EF" w:rsidRPr="000322EF">
              <w:rPr>
                <w:szCs w:val="24"/>
              </w:rPr>
              <w:t>/15</w:t>
            </w:r>
          </w:p>
          <w:p w14:paraId="24E80D47" w14:textId="77777777" w:rsidR="00E86B1F" w:rsidRPr="00B91A9A" w:rsidRDefault="00E86B1F" w:rsidP="00770D40">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770D40" w:rsidRPr="00770D40">
              <w:rPr>
                <w:szCs w:val="24"/>
              </w:rPr>
              <w:t>7</w:t>
            </w:r>
            <w:r w:rsidR="000322EF" w:rsidRPr="00770D40">
              <w:rPr>
                <w:szCs w:val="24"/>
              </w:rPr>
              <w:t>/</w:t>
            </w:r>
            <w:r w:rsidR="000322EF" w:rsidRPr="000322EF">
              <w:rPr>
                <w:szCs w:val="24"/>
              </w:rPr>
              <w:t>2</w:t>
            </w:r>
            <w:r w:rsidR="00770D40">
              <w:rPr>
                <w:szCs w:val="24"/>
              </w:rPr>
              <w:t>0</w:t>
            </w:r>
            <w:r w:rsidR="000322EF" w:rsidRPr="000322EF">
              <w:rPr>
                <w:szCs w:val="24"/>
              </w:rPr>
              <w:t>/15</w:t>
            </w:r>
          </w:p>
        </w:tc>
      </w:tr>
      <w:tr w:rsidR="00092C56" w:rsidRPr="002B281C" w14:paraId="05844897" w14:textId="77777777" w:rsidTr="001A49D0">
        <w:tc>
          <w:tcPr>
            <w:tcW w:w="4788" w:type="dxa"/>
            <w:shd w:val="clear" w:color="auto" w:fill="auto"/>
          </w:tcPr>
          <w:p w14:paraId="6C23CC3F" w14:textId="77777777" w:rsidR="00092C56" w:rsidRPr="00B91A9A" w:rsidRDefault="00E86B1F">
            <w:pPr>
              <w:rPr>
                <w:rFonts w:ascii="Arial" w:hAnsi="Arial" w:cs="Arial"/>
                <w:szCs w:val="24"/>
              </w:rPr>
            </w:pPr>
            <w:r w:rsidRPr="00B91A9A">
              <w:rPr>
                <w:rFonts w:ascii="Arial" w:hAnsi="Arial" w:cs="Arial"/>
                <w:szCs w:val="24"/>
              </w:rPr>
              <w:t>5. Dataset location</w:t>
            </w:r>
          </w:p>
          <w:p w14:paraId="345F8E97" w14:textId="6E9D9469"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770D40">
              <w:rPr>
                <w:szCs w:val="24"/>
              </w:rPr>
              <w:t>45</w:t>
            </w:r>
            <w:r w:rsidR="00770D40" w:rsidRPr="00770D40">
              <w:rPr>
                <w:szCs w:val="24"/>
                <w:vertAlign w:val="superscript"/>
              </w:rPr>
              <w:t>o</w:t>
            </w:r>
            <w:r w:rsidR="00770D40">
              <w:rPr>
                <w:szCs w:val="24"/>
              </w:rPr>
              <w:t>18.67</w:t>
            </w:r>
            <w:r w:rsidR="00AD3768">
              <w:rPr>
                <w:szCs w:val="24"/>
              </w:rPr>
              <w:t xml:space="preserve"> N</w:t>
            </w:r>
          </w:p>
          <w:p w14:paraId="50EDFA84" w14:textId="52C63B38"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2E6519">
              <w:rPr>
                <w:szCs w:val="24"/>
              </w:rPr>
              <w:t>42</w:t>
            </w:r>
            <w:r w:rsidR="002E6519" w:rsidRPr="002E6519">
              <w:rPr>
                <w:szCs w:val="24"/>
                <w:vertAlign w:val="superscript"/>
              </w:rPr>
              <w:t>o</w:t>
            </w:r>
            <w:r w:rsidR="002E6519">
              <w:rPr>
                <w:szCs w:val="24"/>
              </w:rPr>
              <w:t>01.17</w:t>
            </w:r>
            <w:r w:rsidR="00AD3768">
              <w:rPr>
                <w:szCs w:val="24"/>
              </w:rPr>
              <w:t xml:space="preserve"> N</w:t>
            </w:r>
          </w:p>
          <w:p w14:paraId="54B0749E" w14:textId="75975137"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2E6519">
              <w:rPr>
                <w:szCs w:val="24"/>
              </w:rPr>
              <w:t>124</w:t>
            </w:r>
            <w:r w:rsidR="002E6519" w:rsidRPr="002E6519">
              <w:rPr>
                <w:szCs w:val="24"/>
                <w:vertAlign w:val="superscript"/>
              </w:rPr>
              <w:t>o</w:t>
            </w:r>
            <w:r w:rsidR="002E6519">
              <w:rPr>
                <w:szCs w:val="24"/>
              </w:rPr>
              <w:t>10.91</w:t>
            </w:r>
            <w:r w:rsidR="00AD3768">
              <w:rPr>
                <w:szCs w:val="24"/>
              </w:rPr>
              <w:t xml:space="preserve"> W</w:t>
            </w:r>
          </w:p>
          <w:p w14:paraId="1076A300" w14:textId="13EB4C9E"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2E6519">
              <w:rPr>
                <w:szCs w:val="24"/>
              </w:rPr>
              <w:t>124</w:t>
            </w:r>
            <w:r w:rsidR="002E6519" w:rsidRPr="002E6519">
              <w:rPr>
                <w:szCs w:val="24"/>
                <w:vertAlign w:val="superscript"/>
              </w:rPr>
              <w:t>o</w:t>
            </w:r>
            <w:r w:rsidR="002E6519">
              <w:rPr>
                <w:szCs w:val="24"/>
              </w:rPr>
              <w:t>54.45</w:t>
            </w:r>
            <w:r w:rsidR="00AD3768">
              <w:rPr>
                <w:szCs w:val="24"/>
              </w:rPr>
              <w:t xml:space="preserve"> W</w:t>
            </w:r>
          </w:p>
          <w:p w14:paraId="3257E30F" w14:textId="77777777" w:rsidR="00E86B1F" w:rsidRPr="00B91A9A" w:rsidRDefault="00E86B1F" w:rsidP="00770D40">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770D40">
              <w:rPr>
                <w:szCs w:val="24"/>
              </w:rPr>
              <w:t>Oregon</w:t>
            </w:r>
            <w:r w:rsidR="00061475">
              <w:rPr>
                <w:szCs w:val="24"/>
              </w:rPr>
              <w:t xml:space="preserve"> (</w:t>
            </w:r>
            <w:r w:rsidR="00770D40">
              <w:rPr>
                <w:szCs w:val="24"/>
              </w:rPr>
              <w:t>OR</w:t>
            </w:r>
            <w:r w:rsidR="00061475">
              <w:rPr>
                <w:szCs w:val="24"/>
              </w:rPr>
              <w:t>)</w:t>
            </w:r>
          </w:p>
        </w:tc>
        <w:tc>
          <w:tcPr>
            <w:tcW w:w="4788" w:type="dxa"/>
            <w:shd w:val="clear" w:color="auto" w:fill="auto"/>
          </w:tcPr>
          <w:p w14:paraId="70AE88CB"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72C2C57C" w14:textId="77777777" w:rsidR="00245E6E" w:rsidRPr="00950103" w:rsidRDefault="00245E6E" w:rsidP="00245E6E">
            <w:pPr>
              <w:rPr>
                <w:szCs w:val="24"/>
              </w:rPr>
            </w:pPr>
            <w:r w:rsidRPr="00950103">
              <w:rPr>
                <w:szCs w:val="24"/>
              </w:rPr>
              <w:t xml:space="preserve">F/V </w:t>
            </w:r>
            <w:r w:rsidR="00770D40">
              <w:rPr>
                <w:szCs w:val="24"/>
              </w:rPr>
              <w:t>Pacific Surveyor</w:t>
            </w:r>
            <w:r w:rsidRPr="00950103">
              <w:rPr>
                <w:szCs w:val="24"/>
              </w:rPr>
              <w:t xml:space="preserve"> (abbreviation: </w:t>
            </w:r>
            <w:r w:rsidR="00770D40">
              <w:rPr>
                <w:szCs w:val="24"/>
              </w:rPr>
              <w:t>PSV</w:t>
            </w:r>
            <w:r w:rsidRPr="00950103">
              <w:rPr>
                <w:szCs w:val="24"/>
              </w:rPr>
              <w:t>)</w:t>
            </w:r>
          </w:p>
          <w:p w14:paraId="351F1C0F" w14:textId="77777777" w:rsidR="001A49D0" w:rsidRPr="00B91A9A" w:rsidRDefault="00770D40" w:rsidP="00245E6E">
            <w:pPr>
              <w:rPr>
                <w:rFonts w:ascii="Arial" w:hAnsi="Arial" w:cs="Arial"/>
                <w:szCs w:val="24"/>
              </w:rPr>
            </w:pPr>
            <w:r>
              <w:rPr>
                <w:szCs w:val="24"/>
              </w:rPr>
              <w:t>56</w:t>
            </w:r>
            <w:r w:rsidR="00245E6E" w:rsidRPr="00950103">
              <w:rPr>
                <w:szCs w:val="24"/>
              </w:rPr>
              <w:t>’ longline fishing</w:t>
            </w:r>
            <w:r w:rsidR="00245E6E" w:rsidRPr="00BB3234">
              <w:rPr>
                <w:szCs w:val="24"/>
              </w:rPr>
              <w:t xml:space="preserve"> vessel</w:t>
            </w:r>
          </w:p>
        </w:tc>
      </w:tr>
    </w:tbl>
    <w:p w14:paraId="3EE173DD"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4D0FD323" w14:textId="77777777" w:rsidTr="001A49D0">
        <w:tc>
          <w:tcPr>
            <w:tcW w:w="4788" w:type="dxa"/>
          </w:tcPr>
          <w:p w14:paraId="6A26C92A"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6D002EF7"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3B16AA59"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6F91F278" w14:textId="77777777" w:rsidR="001A49D0" w:rsidRPr="001A49D0" w:rsidRDefault="007D07EB" w:rsidP="00770D40">
            <w:pPr>
              <w:rPr>
                <w:szCs w:val="24"/>
              </w:rPr>
            </w:pPr>
            <w:r w:rsidRPr="00950103">
              <w:rPr>
                <w:szCs w:val="24"/>
              </w:rPr>
              <w:t>Trip</w:t>
            </w:r>
            <w:r w:rsidR="001071A8">
              <w:rPr>
                <w:szCs w:val="24"/>
              </w:rPr>
              <w:t xml:space="preserve">s </w:t>
            </w:r>
            <w:r w:rsidR="00770D40">
              <w:rPr>
                <w:szCs w:val="24"/>
              </w:rPr>
              <w:t>4, 5, 6, 7</w:t>
            </w:r>
          </w:p>
        </w:tc>
      </w:tr>
      <w:tr w:rsidR="00092C56" w:rsidRPr="002B281C" w14:paraId="5CD4F1AE" w14:textId="77777777" w:rsidTr="001A49D0">
        <w:tc>
          <w:tcPr>
            <w:tcW w:w="4788" w:type="dxa"/>
          </w:tcPr>
          <w:p w14:paraId="7323D521" w14:textId="77777777" w:rsidR="00092C56" w:rsidRPr="00B91A9A" w:rsidRDefault="00896C07">
            <w:pPr>
              <w:rPr>
                <w:rFonts w:ascii="Arial" w:hAnsi="Arial" w:cs="Arial"/>
                <w:szCs w:val="24"/>
              </w:rPr>
            </w:pPr>
            <w:r w:rsidRPr="00B91A9A">
              <w:rPr>
                <w:rFonts w:ascii="Arial" w:hAnsi="Arial" w:cs="Arial"/>
                <w:szCs w:val="24"/>
              </w:rPr>
              <w:t>7. Parameters measured</w:t>
            </w:r>
          </w:p>
          <w:p w14:paraId="40B45703" w14:textId="2319261F" w:rsidR="00051DDC" w:rsidRPr="00B91A9A" w:rsidRDefault="00AD3768">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617AEA06" w14:textId="77777777" w:rsidR="00092C56" w:rsidRPr="00950103" w:rsidRDefault="00896C07">
            <w:pPr>
              <w:rPr>
                <w:rFonts w:ascii="Arial" w:hAnsi="Arial" w:cs="Arial"/>
                <w:szCs w:val="24"/>
              </w:rPr>
            </w:pPr>
            <w:r w:rsidRPr="00950103">
              <w:rPr>
                <w:rFonts w:ascii="Arial" w:hAnsi="Arial" w:cs="Arial"/>
                <w:szCs w:val="24"/>
              </w:rPr>
              <w:t>11. Station number range</w:t>
            </w:r>
          </w:p>
          <w:p w14:paraId="4370E383" w14:textId="77777777" w:rsidR="001A49D0" w:rsidRPr="00950103" w:rsidRDefault="00770D40" w:rsidP="00950103">
            <w:pPr>
              <w:rPr>
                <w:szCs w:val="24"/>
              </w:rPr>
            </w:pPr>
            <w:r>
              <w:rPr>
                <w:szCs w:val="24"/>
              </w:rPr>
              <w:t>1001-1042, 1101-1105</w:t>
            </w:r>
          </w:p>
        </w:tc>
      </w:tr>
      <w:tr w:rsidR="00092C56" w:rsidRPr="002B281C" w14:paraId="7F94F9AA" w14:textId="77777777" w:rsidTr="001E2AB2">
        <w:tc>
          <w:tcPr>
            <w:tcW w:w="4788" w:type="dxa"/>
            <w:shd w:val="clear" w:color="auto" w:fill="auto"/>
          </w:tcPr>
          <w:p w14:paraId="704878EC"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2753F856" w14:textId="4E038924" w:rsidR="001E2AB2" w:rsidRPr="00950103" w:rsidRDefault="00770D40" w:rsidP="008E076F">
            <w:pPr>
              <w:rPr>
                <w:szCs w:val="24"/>
              </w:rPr>
            </w:pPr>
            <w:r>
              <w:rPr>
                <w:szCs w:val="24"/>
              </w:rPr>
              <w:t>3</w:t>
            </w:r>
            <w:r w:rsidR="002E6629">
              <w:rPr>
                <w:szCs w:val="24"/>
              </w:rPr>
              <w:t>8</w:t>
            </w:r>
            <w:r w:rsidR="001E2AB2" w:rsidRPr="00950103">
              <w:rPr>
                <w:szCs w:val="24"/>
              </w:rPr>
              <w:t xml:space="preserve"> total casts – </w:t>
            </w:r>
            <w:r w:rsidR="00AD3768" w:rsidRPr="00950103">
              <w:rPr>
                <w:szCs w:val="24"/>
              </w:rPr>
              <w:t>each cast provided in c</w:t>
            </w:r>
            <w:r w:rsidR="00AD3768">
              <w:rPr>
                <w:szCs w:val="24"/>
              </w:rPr>
              <w:t>sv (comma-separated text values)</w:t>
            </w:r>
            <w:r w:rsidR="00AD3768" w:rsidRPr="00950103">
              <w:rPr>
                <w:szCs w:val="24"/>
              </w:rPr>
              <w:t xml:space="preserve"> and </w:t>
            </w:r>
            <w:r w:rsidR="00AD3768">
              <w:rPr>
                <w:szCs w:val="24"/>
              </w:rPr>
              <w:t xml:space="preserve">NetCDF </w:t>
            </w:r>
            <w:r w:rsidR="00AD3768" w:rsidRPr="00950103">
              <w:rPr>
                <w:szCs w:val="24"/>
              </w:rPr>
              <w:t>formats</w:t>
            </w:r>
            <w:r w:rsidR="00AD3768">
              <w:rPr>
                <w:szCs w:val="24"/>
              </w:rPr>
              <w:t>.</w:t>
            </w:r>
          </w:p>
        </w:tc>
        <w:tc>
          <w:tcPr>
            <w:tcW w:w="4788" w:type="dxa"/>
          </w:tcPr>
          <w:p w14:paraId="5B6AC5CB"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1C69CE87" w14:textId="77777777" w:rsidR="00AD3768" w:rsidRDefault="00AD3768" w:rsidP="00AD3768">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2A32F2AF" w14:textId="2224D5E7" w:rsidR="008A571B" w:rsidRPr="00B91A9A" w:rsidRDefault="00AD3768" w:rsidP="00AD3768">
            <w:pPr>
              <w:rPr>
                <w:szCs w:val="24"/>
              </w:rPr>
            </w:pPr>
            <w:r>
              <w:rPr>
                <w:szCs w:val="24"/>
              </w:rPr>
              <w:t>Suffix is .nc (NetCDF) or .csv</w:t>
            </w:r>
          </w:p>
        </w:tc>
      </w:tr>
    </w:tbl>
    <w:p w14:paraId="113AE3A6" w14:textId="77777777" w:rsidR="00092C56" w:rsidRPr="002B281C" w:rsidRDefault="00092C56">
      <w:pPr>
        <w:rPr>
          <w:rFonts w:ascii="Arial" w:hAnsi="Arial" w:cs="Arial"/>
          <w:szCs w:val="24"/>
        </w:rPr>
      </w:pPr>
    </w:p>
    <w:p w14:paraId="1B3C1892"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AD3768" w:rsidRPr="002B281C" w14:paraId="7DA3C323" w14:textId="77777777" w:rsidTr="002A4809">
        <w:tc>
          <w:tcPr>
            <w:tcW w:w="1638" w:type="dxa"/>
          </w:tcPr>
          <w:p w14:paraId="53ADAD74" w14:textId="77777777" w:rsidR="00AD3768" w:rsidRPr="00B91A9A" w:rsidRDefault="00AD3768" w:rsidP="002A4809">
            <w:pPr>
              <w:rPr>
                <w:rFonts w:ascii="Arial" w:hAnsi="Arial" w:cs="Arial"/>
                <w:szCs w:val="24"/>
              </w:rPr>
            </w:pPr>
            <w:r w:rsidRPr="00B91A9A">
              <w:rPr>
                <w:rFonts w:ascii="Arial" w:hAnsi="Arial" w:cs="Arial"/>
                <w:szCs w:val="24"/>
              </w:rPr>
              <w:t>Name of measured parameter</w:t>
            </w:r>
          </w:p>
        </w:tc>
        <w:tc>
          <w:tcPr>
            <w:tcW w:w="1980" w:type="dxa"/>
          </w:tcPr>
          <w:p w14:paraId="48E42F0E" w14:textId="77777777" w:rsidR="00AD3768" w:rsidRPr="00B91A9A" w:rsidRDefault="00AD3768" w:rsidP="002A4809">
            <w:pPr>
              <w:rPr>
                <w:rFonts w:ascii="Arial" w:hAnsi="Arial" w:cs="Arial"/>
                <w:szCs w:val="24"/>
              </w:rPr>
            </w:pPr>
            <w:r w:rsidRPr="00B91A9A">
              <w:rPr>
                <w:rFonts w:ascii="Arial" w:hAnsi="Arial" w:cs="Arial"/>
                <w:szCs w:val="24"/>
              </w:rPr>
              <w:t>Unit of measure used for parameter</w:t>
            </w:r>
          </w:p>
        </w:tc>
        <w:tc>
          <w:tcPr>
            <w:tcW w:w="2430" w:type="dxa"/>
          </w:tcPr>
          <w:p w14:paraId="74EE05D9" w14:textId="77777777" w:rsidR="00AD3768" w:rsidRPr="00B91A9A" w:rsidRDefault="00AD3768" w:rsidP="002A4809">
            <w:pPr>
              <w:rPr>
                <w:rFonts w:ascii="Arial" w:hAnsi="Arial" w:cs="Arial"/>
                <w:szCs w:val="24"/>
              </w:rPr>
            </w:pPr>
            <w:r w:rsidRPr="00B91A9A">
              <w:rPr>
                <w:rFonts w:ascii="Arial" w:hAnsi="Arial" w:cs="Arial"/>
                <w:szCs w:val="24"/>
              </w:rPr>
              <w:t>Observation method and instrument used</w:t>
            </w:r>
          </w:p>
        </w:tc>
        <w:tc>
          <w:tcPr>
            <w:tcW w:w="3510" w:type="dxa"/>
          </w:tcPr>
          <w:p w14:paraId="6A6346E6" w14:textId="77777777" w:rsidR="00AD3768" w:rsidRPr="00B91A9A" w:rsidRDefault="00AD3768" w:rsidP="002A4809">
            <w:pPr>
              <w:rPr>
                <w:rFonts w:ascii="Arial" w:hAnsi="Arial" w:cs="Arial"/>
                <w:szCs w:val="24"/>
              </w:rPr>
            </w:pPr>
            <w:r w:rsidRPr="00B91A9A">
              <w:rPr>
                <w:rFonts w:ascii="Arial" w:hAnsi="Arial" w:cs="Arial"/>
                <w:szCs w:val="24"/>
              </w:rPr>
              <w:t>Data processing techniques</w:t>
            </w:r>
          </w:p>
        </w:tc>
      </w:tr>
      <w:tr w:rsidR="00AD3768" w:rsidRPr="002B281C" w14:paraId="722F9AAC" w14:textId="77777777" w:rsidTr="002A4809">
        <w:tc>
          <w:tcPr>
            <w:tcW w:w="1638" w:type="dxa"/>
          </w:tcPr>
          <w:p w14:paraId="0E8210E6" w14:textId="77777777" w:rsidR="00AD3768" w:rsidRPr="00B91A9A" w:rsidRDefault="00AD3768" w:rsidP="002A4809">
            <w:pPr>
              <w:rPr>
                <w:szCs w:val="24"/>
              </w:rPr>
            </w:pPr>
            <w:r w:rsidRPr="00B91A9A">
              <w:rPr>
                <w:szCs w:val="24"/>
              </w:rPr>
              <w:t>Pressure</w:t>
            </w:r>
          </w:p>
          <w:p w14:paraId="2ECF12B6" w14:textId="77777777" w:rsidR="00AD3768" w:rsidRPr="00B91A9A" w:rsidRDefault="00AD3768" w:rsidP="002A4809">
            <w:pPr>
              <w:rPr>
                <w:szCs w:val="24"/>
              </w:rPr>
            </w:pPr>
            <w:r w:rsidRPr="00B91A9A">
              <w:rPr>
                <w:szCs w:val="24"/>
              </w:rPr>
              <w:t>Temperature</w:t>
            </w:r>
          </w:p>
          <w:p w14:paraId="590D8AB6" w14:textId="77777777" w:rsidR="00AD3768" w:rsidRPr="00B91A9A" w:rsidRDefault="00AD3768" w:rsidP="002A4809">
            <w:pPr>
              <w:rPr>
                <w:szCs w:val="24"/>
              </w:rPr>
            </w:pPr>
            <w:r w:rsidRPr="00B91A9A">
              <w:rPr>
                <w:szCs w:val="24"/>
              </w:rPr>
              <w:t>Salinity</w:t>
            </w:r>
          </w:p>
          <w:p w14:paraId="778F439A" w14:textId="77777777" w:rsidR="00AD3768" w:rsidRPr="00B91A9A" w:rsidRDefault="00AD3768" w:rsidP="002A4809">
            <w:pPr>
              <w:rPr>
                <w:szCs w:val="24"/>
              </w:rPr>
            </w:pPr>
            <w:r w:rsidRPr="00B91A9A">
              <w:rPr>
                <w:szCs w:val="24"/>
              </w:rPr>
              <w:t>Dissolved O</w:t>
            </w:r>
            <w:r w:rsidRPr="00B91A9A">
              <w:rPr>
                <w:szCs w:val="24"/>
                <w:vertAlign w:val="subscript"/>
              </w:rPr>
              <w:t>2</w:t>
            </w:r>
          </w:p>
          <w:p w14:paraId="4E2162D4" w14:textId="77777777" w:rsidR="00AD3768" w:rsidRPr="00B91A9A" w:rsidRDefault="00AD3768" w:rsidP="002A4809">
            <w:pPr>
              <w:rPr>
                <w:szCs w:val="24"/>
              </w:rPr>
            </w:pPr>
            <w:r w:rsidRPr="00B91A9A">
              <w:rPr>
                <w:szCs w:val="24"/>
              </w:rPr>
              <w:t>pH</w:t>
            </w:r>
          </w:p>
          <w:p w14:paraId="71D950D4" w14:textId="77777777" w:rsidR="00AD3768" w:rsidRDefault="00AD3768" w:rsidP="002A4809">
            <w:pPr>
              <w:rPr>
                <w:szCs w:val="24"/>
              </w:rPr>
            </w:pPr>
            <w:r>
              <w:rPr>
                <w:szCs w:val="24"/>
              </w:rPr>
              <w:t xml:space="preserve">Chlorophyll </w:t>
            </w:r>
            <w:r w:rsidRPr="006908C5">
              <w:rPr>
                <w:i/>
                <w:szCs w:val="24"/>
              </w:rPr>
              <w:t>a</w:t>
            </w:r>
          </w:p>
          <w:p w14:paraId="38FED1D9" w14:textId="77777777" w:rsidR="00AD3768" w:rsidRDefault="00AD3768" w:rsidP="002A4809">
            <w:pPr>
              <w:rPr>
                <w:szCs w:val="24"/>
              </w:rPr>
            </w:pPr>
          </w:p>
          <w:p w14:paraId="22C53CFD" w14:textId="77777777" w:rsidR="00AD3768" w:rsidRDefault="00AD3768" w:rsidP="002A4809">
            <w:pPr>
              <w:rPr>
                <w:szCs w:val="24"/>
              </w:rPr>
            </w:pPr>
          </w:p>
          <w:p w14:paraId="03C17082" w14:textId="77777777" w:rsidR="00AD3768" w:rsidRDefault="00AD3768" w:rsidP="002A4809">
            <w:pPr>
              <w:rPr>
                <w:szCs w:val="24"/>
              </w:rPr>
            </w:pPr>
          </w:p>
          <w:p w14:paraId="2F05E05A" w14:textId="77777777" w:rsidR="00AD3768" w:rsidRDefault="00AD3768" w:rsidP="002A4809">
            <w:pPr>
              <w:rPr>
                <w:szCs w:val="24"/>
              </w:rPr>
            </w:pPr>
          </w:p>
          <w:p w14:paraId="0F7CAE38" w14:textId="77777777" w:rsidR="00AD3768" w:rsidRDefault="00AD3768" w:rsidP="002A4809">
            <w:pPr>
              <w:rPr>
                <w:szCs w:val="24"/>
              </w:rPr>
            </w:pPr>
            <w:r>
              <w:rPr>
                <w:szCs w:val="24"/>
              </w:rPr>
              <w:t>Sigma-T</w:t>
            </w:r>
          </w:p>
          <w:p w14:paraId="3D3465CC" w14:textId="77777777" w:rsidR="00AD3768" w:rsidRPr="00B91A9A" w:rsidRDefault="00AD3768" w:rsidP="002A4809">
            <w:pPr>
              <w:rPr>
                <w:szCs w:val="24"/>
              </w:rPr>
            </w:pPr>
            <w:r>
              <w:rPr>
                <w:szCs w:val="24"/>
              </w:rPr>
              <w:t>oxygen</w:t>
            </w:r>
          </w:p>
        </w:tc>
        <w:tc>
          <w:tcPr>
            <w:tcW w:w="1980" w:type="dxa"/>
          </w:tcPr>
          <w:p w14:paraId="1E321994" w14:textId="77777777" w:rsidR="00AD3768" w:rsidRPr="00B91A9A" w:rsidRDefault="00AD3768"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030C0DC6" w14:textId="77777777" w:rsidR="00AD3768" w:rsidRPr="00B91A9A" w:rsidRDefault="00AD3768"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00791197" w14:textId="77777777" w:rsidR="00AD3768" w:rsidRPr="00B91A9A" w:rsidRDefault="00AD3768" w:rsidP="002A4809">
            <w:pPr>
              <w:rPr>
                <w:szCs w:val="24"/>
              </w:rPr>
            </w:pPr>
            <w:proofErr w:type="spellStart"/>
            <w:r w:rsidRPr="00B91A9A">
              <w:rPr>
                <w:szCs w:val="24"/>
              </w:rPr>
              <w:t>psu</w:t>
            </w:r>
            <w:proofErr w:type="spellEnd"/>
          </w:p>
          <w:p w14:paraId="3FA48B39" w14:textId="77777777" w:rsidR="00AD3768" w:rsidRPr="00B91A9A" w:rsidRDefault="00AD3768" w:rsidP="002A4809">
            <w:pPr>
              <w:rPr>
                <w:szCs w:val="24"/>
              </w:rPr>
            </w:pPr>
            <w:r w:rsidRPr="00B91A9A">
              <w:rPr>
                <w:szCs w:val="24"/>
              </w:rPr>
              <w:t>ml/L</w:t>
            </w:r>
          </w:p>
          <w:p w14:paraId="267DF17B" w14:textId="77777777" w:rsidR="00AD3768" w:rsidRPr="00B91A9A" w:rsidRDefault="00AD3768" w:rsidP="002A4809">
            <w:pPr>
              <w:rPr>
                <w:szCs w:val="24"/>
              </w:rPr>
            </w:pPr>
            <w:r w:rsidRPr="00B91A9A">
              <w:rPr>
                <w:szCs w:val="24"/>
              </w:rPr>
              <w:t>pH</w:t>
            </w:r>
          </w:p>
          <w:p w14:paraId="48A5B202" w14:textId="77777777" w:rsidR="00AD3768" w:rsidRDefault="00AD3768" w:rsidP="002A4809">
            <w:pPr>
              <w:rPr>
                <w:szCs w:val="24"/>
              </w:rPr>
            </w:pPr>
            <w:r w:rsidRPr="00B867B3">
              <w:rPr>
                <w:szCs w:val="24"/>
              </w:rPr>
              <w:t>µg/l</w:t>
            </w:r>
          </w:p>
          <w:p w14:paraId="17AAC4A8" w14:textId="77777777" w:rsidR="00AD3768" w:rsidRDefault="00AD3768" w:rsidP="002A4809">
            <w:pPr>
              <w:rPr>
                <w:szCs w:val="24"/>
              </w:rPr>
            </w:pPr>
          </w:p>
          <w:p w14:paraId="0D4710EA" w14:textId="77777777" w:rsidR="00AD3768" w:rsidRDefault="00AD3768" w:rsidP="002A4809">
            <w:pPr>
              <w:rPr>
                <w:szCs w:val="24"/>
              </w:rPr>
            </w:pPr>
          </w:p>
          <w:p w14:paraId="7A60971A" w14:textId="77777777" w:rsidR="00AD3768" w:rsidRDefault="00AD3768" w:rsidP="002A4809">
            <w:pPr>
              <w:rPr>
                <w:szCs w:val="24"/>
              </w:rPr>
            </w:pPr>
          </w:p>
          <w:p w14:paraId="6691C631" w14:textId="77777777" w:rsidR="00AD3768" w:rsidRDefault="00AD3768" w:rsidP="002A4809">
            <w:pPr>
              <w:rPr>
                <w:szCs w:val="24"/>
              </w:rPr>
            </w:pPr>
          </w:p>
          <w:p w14:paraId="016D287C" w14:textId="77777777" w:rsidR="00AD3768" w:rsidRDefault="00AD3768"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53B6D8FD" w14:textId="77777777" w:rsidR="00AD3768" w:rsidRPr="00BF5BF1" w:rsidRDefault="00AD3768" w:rsidP="002A4809">
            <w:pPr>
              <w:rPr>
                <w:szCs w:val="24"/>
                <w:vertAlign w:val="superscript"/>
              </w:rPr>
            </w:pPr>
            <w:r>
              <w:rPr>
                <w:szCs w:val="24"/>
              </w:rPr>
              <w:t>% saturation</w:t>
            </w:r>
          </w:p>
        </w:tc>
        <w:tc>
          <w:tcPr>
            <w:tcW w:w="2430" w:type="dxa"/>
          </w:tcPr>
          <w:p w14:paraId="28AF47BE" w14:textId="77777777" w:rsidR="00AD3768" w:rsidRPr="00B91A9A" w:rsidRDefault="00AD3768" w:rsidP="002A4809">
            <w:pPr>
              <w:rPr>
                <w:szCs w:val="24"/>
              </w:rPr>
            </w:pPr>
            <w:r w:rsidRPr="00B91A9A">
              <w:rPr>
                <w:szCs w:val="24"/>
              </w:rPr>
              <w:t>SBE19plusV2</w:t>
            </w:r>
          </w:p>
          <w:p w14:paraId="675FFD31" w14:textId="77777777" w:rsidR="00AD3768" w:rsidRPr="00B91A9A" w:rsidRDefault="00AD3768" w:rsidP="002A4809">
            <w:pPr>
              <w:rPr>
                <w:szCs w:val="24"/>
              </w:rPr>
            </w:pPr>
            <w:r w:rsidRPr="00B91A9A">
              <w:rPr>
                <w:szCs w:val="24"/>
              </w:rPr>
              <w:t>SBE19plusV2</w:t>
            </w:r>
          </w:p>
          <w:p w14:paraId="68813157" w14:textId="77777777" w:rsidR="00AD3768" w:rsidRPr="00B91A9A" w:rsidRDefault="00AD3768" w:rsidP="002A4809">
            <w:pPr>
              <w:rPr>
                <w:szCs w:val="24"/>
              </w:rPr>
            </w:pPr>
            <w:r w:rsidRPr="00B91A9A">
              <w:rPr>
                <w:szCs w:val="24"/>
              </w:rPr>
              <w:t>SBE19plusV2</w:t>
            </w:r>
          </w:p>
          <w:p w14:paraId="3F4ED011" w14:textId="77777777" w:rsidR="00AD3768" w:rsidRPr="00B91A9A" w:rsidRDefault="00AD3768" w:rsidP="002A4809">
            <w:pPr>
              <w:rPr>
                <w:szCs w:val="24"/>
              </w:rPr>
            </w:pPr>
            <w:r w:rsidRPr="00B91A9A">
              <w:rPr>
                <w:szCs w:val="24"/>
              </w:rPr>
              <w:t>SBE43</w:t>
            </w:r>
          </w:p>
          <w:p w14:paraId="4D90E083" w14:textId="77777777" w:rsidR="00AD3768" w:rsidRPr="00B91A9A" w:rsidRDefault="00AD3768" w:rsidP="002A4809">
            <w:pPr>
              <w:rPr>
                <w:szCs w:val="24"/>
              </w:rPr>
            </w:pPr>
            <w:r w:rsidRPr="00B91A9A">
              <w:rPr>
                <w:szCs w:val="24"/>
              </w:rPr>
              <w:t>SBE18</w:t>
            </w:r>
          </w:p>
          <w:p w14:paraId="4A01CE3E" w14:textId="77777777" w:rsidR="00AD3768" w:rsidRDefault="00AD3768"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4251F365" w14:textId="77777777" w:rsidR="00AD3768" w:rsidRDefault="00AD3768" w:rsidP="002A4809">
            <w:pPr>
              <w:rPr>
                <w:szCs w:val="24"/>
              </w:rPr>
            </w:pPr>
          </w:p>
          <w:p w14:paraId="5CF33F7C" w14:textId="77777777" w:rsidR="00AD3768" w:rsidRDefault="00AD3768" w:rsidP="002A4809">
            <w:pPr>
              <w:rPr>
                <w:szCs w:val="24"/>
              </w:rPr>
            </w:pPr>
            <w:r>
              <w:rPr>
                <w:szCs w:val="24"/>
              </w:rPr>
              <w:t xml:space="preserve">  calculated value</w:t>
            </w:r>
          </w:p>
          <w:p w14:paraId="7AD7510F" w14:textId="77777777" w:rsidR="00AD3768" w:rsidRPr="00B91A9A" w:rsidRDefault="00AD3768" w:rsidP="002A4809">
            <w:pPr>
              <w:rPr>
                <w:szCs w:val="24"/>
              </w:rPr>
            </w:pPr>
            <w:r>
              <w:rPr>
                <w:szCs w:val="24"/>
              </w:rPr>
              <w:t xml:space="preserve">  calculated value</w:t>
            </w:r>
          </w:p>
        </w:tc>
        <w:tc>
          <w:tcPr>
            <w:tcW w:w="3510" w:type="dxa"/>
          </w:tcPr>
          <w:p w14:paraId="314DA48F" w14:textId="77777777" w:rsidR="00AD3768" w:rsidRPr="00C25830" w:rsidRDefault="00AD3768"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0AAEE263" w14:textId="77777777" w:rsidR="00AD3768" w:rsidRPr="00B91A9A" w:rsidRDefault="00AD3768"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73AB6673" w14:textId="77777777" w:rsidR="00092C56" w:rsidRPr="002B281C" w:rsidRDefault="00092C56">
      <w:pPr>
        <w:rPr>
          <w:rFonts w:ascii="Arial" w:hAnsi="Arial" w:cs="Arial"/>
          <w:szCs w:val="24"/>
        </w:rPr>
      </w:pPr>
    </w:p>
    <w:p w14:paraId="11864F27"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33DC39C1" w14:textId="77777777" w:rsidR="00AD3768" w:rsidRPr="00C1230E" w:rsidRDefault="00AD3768" w:rsidP="00AD3768">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22A08119" w14:textId="77777777" w:rsidR="00AD3768" w:rsidRPr="00030956" w:rsidRDefault="00AD3768" w:rsidP="00AD3768">
      <w:pPr>
        <w:rPr>
          <w:szCs w:val="24"/>
        </w:rPr>
      </w:pPr>
    </w:p>
    <w:p w14:paraId="028569B6" w14:textId="77777777" w:rsidR="00AD3768" w:rsidRDefault="00AD3768" w:rsidP="00AD3768">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5335257C" w14:textId="77777777" w:rsidR="00AD3768" w:rsidRDefault="00AD3768" w:rsidP="00AD3768">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38EBF2FF" w14:textId="77777777" w:rsidR="00AD3768" w:rsidRPr="00F47CFC" w:rsidRDefault="00AD3768" w:rsidP="00AD3768">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4ED5EF29" w14:textId="77777777" w:rsidR="00AD3768" w:rsidRPr="00F47CFC" w:rsidRDefault="00AD3768" w:rsidP="00AD3768">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0044DF86" w14:textId="77777777" w:rsidR="00AD3768" w:rsidRDefault="00AD3768" w:rsidP="00AD3768">
      <w:pPr>
        <w:rPr>
          <w:szCs w:val="24"/>
        </w:rPr>
      </w:pPr>
      <w:r>
        <w:rPr>
          <w:szCs w:val="24"/>
        </w:rPr>
        <w:t>VSLCDE</w:t>
      </w:r>
      <w:r w:rsidRPr="00F47CFC">
        <w:rPr>
          <w:szCs w:val="24"/>
        </w:rPr>
        <w:t xml:space="preserve">:  IPHC vessel code (3-letter) </w:t>
      </w:r>
      <w:r>
        <w:rPr>
          <w:szCs w:val="24"/>
        </w:rPr>
        <w:t>is designated in section 2.9 of this document.</w:t>
      </w:r>
    </w:p>
    <w:p w14:paraId="6D3FD32C" w14:textId="77777777" w:rsidR="00AD3768" w:rsidRDefault="00AD3768" w:rsidP="00AD3768">
      <w:pPr>
        <w:rPr>
          <w:szCs w:val="24"/>
        </w:rPr>
      </w:pPr>
      <w:r>
        <w:rPr>
          <w:szCs w:val="24"/>
        </w:rPr>
        <w:t>SETNO:  Set number is also called cast number and designates a single cast.</w:t>
      </w:r>
    </w:p>
    <w:p w14:paraId="4495215E" w14:textId="77777777" w:rsidR="00AD3768" w:rsidRDefault="00AD3768" w:rsidP="00AD3768">
      <w:pPr>
        <w:rPr>
          <w:szCs w:val="24"/>
        </w:rPr>
      </w:pPr>
      <w:r>
        <w:rPr>
          <w:szCs w:val="24"/>
        </w:rPr>
        <w:t>STNNO:  4-digit station number defining point location where data were collected.</w:t>
      </w:r>
    </w:p>
    <w:p w14:paraId="282DE80B" w14:textId="77777777" w:rsidR="00AD3768" w:rsidRDefault="00AD3768" w:rsidP="00AD3768">
      <w:pPr>
        <w:rPr>
          <w:szCs w:val="24"/>
        </w:rPr>
      </w:pPr>
      <w:r>
        <w:rPr>
          <w:szCs w:val="24"/>
        </w:rPr>
        <w:t>TRPNO:  Trip Number is designated in section 2.10 of this document.</w:t>
      </w:r>
    </w:p>
    <w:p w14:paraId="042BC01F" w14:textId="77777777" w:rsidR="00AD3768" w:rsidRPr="00C1230E" w:rsidRDefault="00AD3768" w:rsidP="00AD3768">
      <w:pPr>
        <w:rPr>
          <w:szCs w:val="24"/>
        </w:rPr>
      </w:pPr>
      <w:r>
        <w:rPr>
          <w:szCs w:val="24"/>
        </w:rPr>
        <w:t>REGION:  Code for named region in Survey area is designated in section 2.5 of this document.</w:t>
      </w:r>
    </w:p>
    <w:p w14:paraId="1D761BBD" w14:textId="77777777" w:rsidR="00AD3768" w:rsidRPr="00C1230E" w:rsidRDefault="00AD3768" w:rsidP="00AD3768">
      <w:pPr>
        <w:rPr>
          <w:szCs w:val="24"/>
        </w:rPr>
      </w:pPr>
      <w:r w:rsidRPr="00C1230E">
        <w:rPr>
          <w:szCs w:val="24"/>
        </w:rPr>
        <w:t xml:space="preserve">DATA_CMNT:  </w:t>
      </w:r>
      <w:r>
        <w:rPr>
          <w:szCs w:val="24"/>
        </w:rPr>
        <w:t>indicates original SeaSoft filename which includes set, station and year.</w:t>
      </w:r>
    </w:p>
    <w:p w14:paraId="5712D728" w14:textId="77777777" w:rsidR="00AD3768" w:rsidRDefault="00AD3768" w:rsidP="00AD3768">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08D50DE6" w14:textId="77777777" w:rsidR="00AD3768" w:rsidRDefault="00AD3768" w:rsidP="00AD3768">
      <w:pPr>
        <w:rPr>
          <w:szCs w:val="24"/>
          <w:u w:val="single"/>
        </w:rPr>
      </w:pPr>
    </w:p>
    <w:p w14:paraId="7082E766" w14:textId="77777777" w:rsidR="00AD3768" w:rsidRDefault="00AD3768" w:rsidP="00AD3768">
      <w:pPr>
        <w:rPr>
          <w:szCs w:val="24"/>
        </w:rPr>
      </w:pPr>
      <w:r>
        <w:rPr>
          <w:szCs w:val="24"/>
          <w:u w:val="single"/>
        </w:rPr>
        <w:t xml:space="preserve">CSV (text) </w:t>
      </w:r>
      <w:r w:rsidRPr="00B72F10">
        <w:rPr>
          <w:szCs w:val="24"/>
          <w:u w:val="single"/>
        </w:rPr>
        <w:t>files</w:t>
      </w:r>
      <w:r>
        <w:rPr>
          <w:szCs w:val="24"/>
        </w:rPr>
        <w:t>:</w:t>
      </w:r>
    </w:p>
    <w:p w14:paraId="68F432C2" w14:textId="77777777" w:rsidR="00AD3768" w:rsidRPr="007933B6" w:rsidRDefault="00AD3768" w:rsidP="00AD3768">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7B4C1C4E" w14:textId="77777777" w:rsidR="00AD3768" w:rsidRPr="00C1230E" w:rsidRDefault="00AD3768" w:rsidP="00AD3768">
      <w:pPr>
        <w:rPr>
          <w:szCs w:val="24"/>
        </w:rPr>
      </w:pPr>
      <w:r w:rsidRPr="00C1230E">
        <w:rPr>
          <w:szCs w:val="24"/>
        </w:rPr>
        <w:t>Data columns are:</w:t>
      </w:r>
    </w:p>
    <w:p w14:paraId="31E6E8C1" w14:textId="77777777" w:rsidR="00AD3768" w:rsidRDefault="00AD3768" w:rsidP="00AD3768">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027BF6E1" w14:textId="77777777" w:rsidR="00AD3768" w:rsidRDefault="00AD3768" w:rsidP="00AD3768">
      <w:pPr>
        <w:rPr>
          <w:szCs w:val="24"/>
        </w:rPr>
      </w:pPr>
      <w:r>
        <w:rPr>
          <w:szCs w:val="24"/>
        </w:rPr>
        <w:t>Latitudes:  degrees N</w:t>
      </w:r>
    </w:p>
    <w:p w14:paraId="68BAC325" w14:textId="77777777" w:rsidR="00AD3768" w:rsidRPr="00C1230E" w:rsidRDefault="00AD3768" w:rsidP="00AD3768">
      <w:pPr>
        <w:rPr>
          <w:szCs w:val="24"/>
        </w:rPr>
      </w:pPr>
      <w:r>
        <w:rPr>
          <w:szCs w:val="24"/>
        </w:rPr>
        <w:t>Longitudes:  0 to 180 degrees, with negative for western and positive for eastern hemisphere.</w:t>
      </w:r>
    </w:p>
    <w:p w14:paraId="5FDD3F21" w14:textId="77777777" w:rsidR="00AD3768" w:rsidRDefault="00AD3768" w:rsidP="00AD3768">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08F106FB" w14:textId="77777777" w:rsidR="00092C56" w:rsidRPr="002B281C" w:rsidRDefault="00092C56">
      <w:pPr>
        <w:rPr>
          <w:rFonts w:ascii="Arial" w:hAnsi="Arial" w:cs="Arial"/>
          <w:szCs w:val="24"/>
        </w:rPr>
      </w:pPr>
    </w:p>
    <w:p w14:paraId="21A575F8"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63AB7A11" w14:textId="6454D82D" w:rsidR="004B284D" w:rsidRPr="005153C5" w:rsidRDefault="005153C5">
      <w:pPr>
        <w:rPr>
          <w:szCs w:val="24"/>
        </w:rPr>
      </w:pPr>
      <w:r w:rsidRPr="005153C5">
        <w:rPr>
          <w:szCs w:val="24"/>
        </w:rPr>
        <w:t xml:space="preserve">Configuration file </w:t>
      </w:r>
      <w:r w:rsidR="00770D40">
        <w:rPr>
          <w:szCs w:val="24"/>
        </w:rPr>
        <w:t>6197</w:t>
      </w:r>
      <w:r w:rsidR="000322EF">
        <w:rPr>
          <w:szCs w:val="24"/>
        </w:rPr>
        <w:t>_</w:t>
      </w:r>
      <w:proofErr w:type="gramStart"/>
      <w:r w:rsidR="000322EF">
        <w:rPr>
          <w:szCs w:val="24"/>
        </w:rPr>
        <w:t>15</w:t>
      </w:r>
      <w:r w:rsidRPr="005153C5">
        <w:rPr>
          <w:szCs w:val="24"/>
        </w:rPr>
        <w:t>.</w:t>
      </w:r>
      <w:r w:rsidR="00FE00D4">
        <w:rPr>
          <w:szCs w:val="24"/>
        </w:rPr>
        <w:t>xmlcon</w:t>
      </w:r>
      <w:proofErr w:type="gramEnd"/>
      <w:r w:rsidRPr="005153C5">
        <w:rPr>
          <w:szCs w:val="24"/>
        </w:rPr>
        <w:t xml:space="preserve"> </w:t>
      </w:r>
    </w:p>
    <w:p w14:paraId="1679CA8D" w14:textId="77777777" w:rsidR="00096BA9" w:rsidRDefault="00096BA9" w:rsidP="00096BA9">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595C2E01" w14:textId="77777777" w:rsidR="00096BA9" w:rsidRDefault="00096BA9" w:rsidP="00096BA9">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4476C940" w14:textId="259D6508" w:rsidR="005153C5" w:rsidRDefault="00096BA9" w:rsidP="00096BA9">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2239BB93" w14:textId="77777777" w:rsidR="00096BA9" w:rsidRDefault="00096BA9" w:rsidP="00096BA9">
      <w:pPr>
        <w:rPr>
          <w:rFonts w:ascii="Arial" w:hAnsi="Arial" w:cs="Arial"/>
          <w:b/>
          <w:szCs w:val="24"/>
        </w:rPr>
      </w:pPr>
    </w:p>
    <w:p w14:paraId="1C136562"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4DA78C40" w14:textId="77777777" w:rsidR="00D70446" w:rsidRDefault="0081257B" w:rsidP="00472DFE">
      <w:pPr>
        <w:rPr>
          <w:szCs w:val="24"/>
        </w:rPr>
      </w:pPr>
      <w:r>
        <w:rPr>
          <w:szCs w:val="24"/>
        </w:rPr>
        <w:t xml:space="preserve">Good data set.  </w:t>
      </w:r>
    </w:p>
    <w:p w14:paraId="49A4589B" w14:textId="77777777" w:rsidR="009E22C0" w:rsidRDefault="0081257B" w:rsidP="00472DFE">
      <w:pPr>
        <w:rPr>
          <w:szCs w:val="24"/>
        </w:rPr>
      </w:pPr>
      <w:r>
        <w:rPr>
          <w:szCs w:val="24"/>
        </w:rPr>
        <w:t xml:space="preserve">Some pH and oxygen low, possibly due to coastal mixing and estuarine proximity.  </w:t>
      </w:r>
      <w:r w:rsidR="009E22C0">
        <w:rPr>
          <w:szCs w:val="24"/>
        </w:rPr>
        <w:t>(General e</w:t>
      </w:r>
      <w:r>
        <w:rPr>
          <w:szCs w:val="24"/>
        </w:rPr>
        <w:t xml:space="preserve">stuary pH </w:t>
      </w:r>
      <w:r w:rsidR="009E22C0">
        <w:rPr>
          <w:szCs w:val="24"/>
        </w:rPr>
        <w:t xml:space="preserve">ranges </w:t>
      </w:r>
      <w:r>
        <w:rPr>
          <w:szCs w:val="24"/>
        </w:rPr>
        <w:t>7.0-7.5 (EPA)</w:t>
      </w:r>
      <w:r w:rsidR="00232F05">
        <w:rPr>
          <w:szCs w:val="24"/>
        </w:rPr>
        <w:t>, oceanic 7.6-8.0)</w:t>
      </w:r>
      <w:r>
        <w:rPr>
          <w:szCs w:val="24"/>
        </w:rPr>
        <w:t>.</w:t>
      </w:r>
      <w:r w:rsidR="00232F05">
        <w:rPr>
          <w:szCs w:val="24"/>
        </w:rPr>
        <w:t xml:space="preserve">  </w:t>
      </w:r>
    </w:p>
    <w:p w14:paraId="0662989E" w14:textId="1A79B1BD" w:rsidR="00D70446" w:rsidRDefault="00232F05" w:rsidP="00472DFE">
      <w:pPr>
        <w:rPr>
          <w:szCs w:val="24"/>
        </w:rPr>
      </w:pPr>
      <w:r>
        <w:rPr>
          <w:szCs w:val="24"/>
        </w:rPr>
        <w:t>SE Oregon coast oxygen values low.</w:t>
      </w:r>
      <w:r w:rsidR="0081257B">
        <w:rPr>
          <w:szCs w:val="24"/>
        </w:rPr>
        <w:t xml:space="preserve"> </w:t>
      </w:r>
    </w:p>
    <w:p w14:paraId="3E1E0251" w14:textId="05E11EC6" w:rsidR="00472DFE" w:rsidRDefault="0081257B" w:rsidP="00472DFE">
      <w:pPr>
        <w:rPr>
          <w:szCs w:val="24"/>
        </w:rPr>
      </w:pPr>
      <w:r>
        <w:rPr>
          <w:szCs w:val="24"/>
        </w:rPr>
        <w:t>Removed oxygen data for casts 99,100,101 (stations 1001, 1002, 1003) max values 73 to 83%.</w:t>
      </w:r>
      <w:r w:rsidR="00D70446">
        <w:rPr>
          <w:szCs w:val="24"/>
        </w:rPr>
        <w:t xml:space="preserve">  Removed oxygen data for cast 068 (station 1028)</w:t>
      </w:r>
      <w:r w:rsidR="00232F05">
        <w:rPr>
          <w:szCs w:val="24"/>
        </w:rPr>
        <w:t>:</w:t>
      </w:r>
      <w:r w:rsidR="00D70446">
        <w:rPr>
          <w:szCs w:val="24"/>
        </w:rPr>
        <w:t xml:space="preserve"> values too high.</w:t>
      </w:r>
    </w:p>
    <w:p w14:paraId="2866402A" w14:textId="77777777" w:rsidR="00232F05" w:rsidRDefault="00232F05" w:rsidP="00472DFE">
      <w:pPr>
        <w:rPr>
          <w:szCs w:val="24"/>
        </w:rPr>
      </w:pPr>
    </w:p>
    <w:p w14:paraId="14660E1E" w14:textId="77777777" w:rsidR="00D70446" w:rsidRDefault="00D70446" w:rsidP="00472DFE">
      <w:pPr>
        <w:rPr>
          <w:szCs w:val="24"/>
        </w:rPr>
      </w:pPr>
    </w:p>
    <w:p w14:paraId="26852F29" w14:textId="77777777" w:rsidR="0081257B" w:rsidRDefault="0081257B" w:rsidP="00472DFE">
      <w:pPr>
        <w:rPr>
          <w:szCs w:val="24"/>
        </w:rPr>
      </w:pPr>
    </w:p>
    <w:p w14:paraId="204BA4D6" w14:textId="77777777" w:rsidR="00AB3B65" w:rsidRDefault="00AB3B65" w:rsidP="00472DFE">
      <w:pPr>
        <w:rPr>
          <w:szCs w:val="24"/>
        </w:rPr>
      </w:pPr>
    </w:p>
    <w:p w14:paraId="10FF5D31" w14:textId="77777777"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2CEF1" w14:textId="77777777" w:rsidR="00DC3AF2" w:rsidRDefault="00DC3AF2" w:rsidP="00472DFE">
      <w:r>
        <w:separator/>
      </w:r>
    </w:p>
  </w:endnote>
  <w:endnote w:type="continuationSeparator" w:id="0">
    <w:p w14:paraId="4293303D" w14:textId="77777777" w:rsidR="00DC3AF2" w:rsidRDefault="00DC3AF2"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C334" w14:textId="77777777" w:rsidR="00FF31D4" w:rsidRDefault="00FF31D4">
    <w:pPr>
      <w:pStyle w:val="Footer"/>
      <w:jc w:val="center"/>
    </w:pPr>
    <w:r>
      <w:fldChar w:fldCharType="begin"/>
    </w:r>
    <w:r>
      <w:instrText xml:space="preserve"> PAGE   \* MERGEFORMAT </w:instrText>
    </w:r>
    <w:r>
      <w:fldChar w:fldCharType="separate"/>
    </w:r>
    <w:r w:rsidR="002E6519">
      <w:rPr>
        <w:noProof/>
      </w:rPr>
      <w:t>1</w:t>
    </w:r>
    <w:r>
      <w:fldChar w:fldCharType="end"/>
    </w:r>
  </w:p>
  <w:p w14:paraId="4AAA810D"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B009E" w14:textId="77777777" w:rsidR="00DC3AF2" w:rsidRDefault="00DC3AF2" w:rsidP="00472DFE">
      <w:r>
        <w:separator/>
      </w:r>
    </w:p>
  </w:footnote>
  <w:footnote w:type="continuationSeparator" w:id="0">
    <w:p w14:paraId="57F6CDE9" w14:textId="77777777" w:rsidR="00DC3AF2" w:rsidRDefault="00DC3AF2"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4C64A" w14:textId="7FA43456" w:rsidR="00387300" w:rsidRDefault="00FF31D4" w:rsidP="00472DFE">
    <w:pPr>
      <w:pStyle w:val="Header"/>
      <w:jc w:val="right"/>
    </w:pPr>
    <w:r>
      <w:t xml:space="preserve">Version updated: </w:t>
    </w:r>
    <w:r w:rsidR="004B38EE">
      <w:t>12</w:t>
    </w:r>
    <w:r w:rsidR="009E0159">
      <w:t>/</w:t>
    </w:r>
    <w:r w:rsidR="004B38EE">
      <w:t>2020</w:t>
    </w:r>
  </w:p>
  <w:p w14:paraId="1107C360" w14:textId="77777777" w:rsidR="00DC01BF" w:rsidRDefault="00DC01BF" w:rsidP="00DC01BF">
    <w:pPr>
      <w:pStyle w:val="Header"/>
      <w:jc w:val="center"/>
    </w:pPr>
  </w:p>
  <w:p w14:paraId="71DF0015"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30956"/>
    <w:rsid w:val="000322EF"/>
    <w:rsid w:val="00044425"/>
    <w:rsid w:val="00051DDC"/>
    <w:rsid w:val="00061475"/>
    <w:rsid w:val="00092C56"/>
    <w:rsid w:val="00096BA9"/>
    <w:rsid w:val="0009792B"/>
    <w:rsid w:val="000B7B4B"/>
    <w:rsid w:val="000D65C9"/>
    <w:rsid w:val="000F74B3"/>
    <w:rsid w:val="00100F9D"/>
    <w:rsid w:val="00106B46"/>
    <w:rsid w:val="001071A8"/>
    <w:rsid w:val="00107B9C"/>
    <w:rsid w:val="001102D3"/>
    <w:rsid w:val="00111DFC"/>
    <w:rsid w:val="00114C72"/>
    <w:rsid w:val="00125347"/>
    <w:rsid w:val="00141914"/>
    <w:rsid w:val="001513BE"/>
    <w:rsid w:val="001543D9"/>
    <w:rsid w:val="00165E85"/>
    <w:rsid w:val="001872AE"/>
    <w:rsid w:val="001A3AE6"/>
    <w:rsid w:val="001A49D0"/>
    <w:rsid w:val="001C2974"/>
    <w:rsid w:val="001C326F"/>
    <w:rsid w:val="001E1477"/>
    <w:rsid w:val="001E20FB"/>
    <w:rsid w:val="001E2AB2"/>
    <w:rsid w:val="001F4728"/>
    <w:rsid w:val="0021624A"/>
    <w:rsid w:val="00217C08"/>
    <w:rsid w:val="00232F05"/>
    <w:rsid w:val="0023346C"/>
    <w:rsid w:val="00242016"/>
    <w:rsid w:val="00245E6E"/>
    <w:rsid w:val="00256CF2"/>
    <w:rsid w:val="002648EE"/>
    <w:rsid w:val="00293221"/>
    <w:rsid w:val="0029623D"/>
    <w:rsid w:val="002B128B"/>
    <w:rsid w:val="002B281C"/>
    <w:rsid w:val="002C565F"/>
    <w:rsid w:val="002D21C9"/>
    <w:rsid w:val="002E6519"/>
    <w:rsid w:val="002E6629"/>
    <w:rsid w:val="002F4927"/>
    <w:rsid w:val="002F755F"/>
    <w:rsid w:val="00315913"/>
    <w:rsid w:val="00346B56"/>
    <w:rsid w:val="0035411F"/>
    <w:rsid w:val="00387300"/>
    <w:rsid w:val="003A3E7D"/>
    <w:rsid w:val="003D5DDB"/>
    <w:rsid w:val="003E3FC6"/>
    <w:rsid w:val="003E4F25"/>
    <w:rsid w:val="00410D24"/>
    <w:rsid w:val="00426035"/>
    <w:rsid w:val="00431B7B"/>
    <w:rsid w:val="00432A4E"/>
    <w:rsid w:val="00443132"/>
    <w:rsid w:val="00443836"/>
    <w:rsid w:val="00446597"/>
    <w:rsid w:val="0045124F"/>
    <w:rsid w:val="00472DFE"/>
    <w:rsid w:val="00473EC8"/>
    <w:rsid w:val="00487CA4"/>
    <w:rsid w:val="0049375B"/>
    <w:rsid w:val="00494EF6"/>
    <w:rsid w:val="004B284D"/>
    <w:rsid w:val="004B38EE"/>
    <w:rsid w:val="004D5346"/>
    <w:rsid w:val="005153C5"/>
    <w:rsid w:val="00533ECE"/>
    <w:rsid w:val="00536C33"/>
    <w:rsid w:val="00540384"/>
    <w:rsid w:val="005416EE"/>
    <w:rsid w:val="00545E16"/>
    <w:rsid w:val="00556ED1"/>
    <w:rsid w:val="00571B0F"/>
    <w:rsid w:val="0059007F"/>
    <w:rsid w:val="005A7A13"/>
    <w:rsid w:val="005D48E6"/>
    <w:rsid w:val="005D57BD"/>
    <w:rsid w:val="005F1B68"/>
    <w:rsid w:val="006143D8"/>
    <w:rsid w:val="00620E12"/>
    <w:rsid w:val="006212F7"/>
    <w:rsid w:val="00635D28"/>
    <w:rsid w:val="0065410D"/>
    <w:rsid w:val="006648A1"/>
    <w:rsid w:val="00674350"/>
    <w:rsid w:val="006A4403"/>
    <w:rsid w:val="006B0969"/>
    <w:rsid w:val="006B26AF"/>
    <w:rsid w:val="006D298A"/>
    <w:rsid w:val="006E721B"/>
    <w:rsid w:val="007065AE"/>
    <w:rsid w:val="007174DF"/>
    <w:rsid w:val="00747F4C"/>
    <w:rsid w:val="00770D40"/>
    <w:rsid w:val="007B0AA5"/>
    <w:rsid w:val="007D07EB"/>
    <w:rsid w:val="007D47A2"/>
    <w:rsid w:val="007D5682"/>
    <w:rsid w:val="007F030A"/>
    <w:rsid w:val="007F2132"/>
    <w:rsid w:val="007F4CFE"/>
    <w:rsid w:val="007F7311"/>
    <w:rsid w:val="00801517"/>
    <w:rsid w:val="0081257B"/>
    <w:rsid w:val="00826C31"/>
    <w:rsid w:val="00835997"/>
    <w:rsid w:val="008519BA"/>
    <w:rsid w:val="0087205A"/>
    <w:rsid w:val="0087797B"/>
    <w:rsid w:val="0088666B"/>
    <w:rsid w:val="00894DA2"/>
    <w:rsid w:val="00896393"/>
    <w:rsid w:val="00896C07"/>
    <w:rsid w:val="008A246B"/>
    <w:rsid w:val="008A571B"/>
    <w:rsid w:val="008C77EA"/>
    <w:rsid w:val="008D5D18"/>
    <w:rsid w:val="008E076F"/>
    <w:rsid w:val="008E7CF3"/>
    <w:rsid w:val="00900CEF"/>
    <w:rsid w:val="009128B6"/>
    <w:rsid w:val="00942B64"/>
    <w:rsid w:val="00950103"/>
    <w:rsid w:val="00973DAA"/>
    <w:rsid w:val="009B5180"/>
    <w:rsid w:val="009D6750"/>
    <w:rsid w:val="009E0159"/>
    <w:rsid w:val="009E22C0"/>
    <w:rsid w:val="009F78E1"/>
    <w:rsid w:val="00A06CB8"/>
    <w:rsid w:val="00A13FC5"/>
    <w:rsid w:val="00A354C6"/>
    <w:rsid w:val="00A67A07"/>
    <w:rsid w:val="00A71240"/>
    <w:rsid w:val="00A8227D"/>
    <w:rsid w:val="00A9434E"/>
    <w:rsid w:val="00A951EC"/>
    <w:rsid w:val="00AB3B65"/>
    <w:rsid w:val="00AB6845"/>
    <w:rsid w:val="00AD3768"/>
    <w:rsid w:val="00B234C7"/>
    <w:rsid w:val="00B457C8"/>
    <w:rsid w:val="00B85AE4"/>
    <w:rsid w:val="00B91A9A"/>
    <w:rsid w:val="00BB51D1"/>
    <w:rsid w:val="00BC6E28"/>
    <w:rsid w:val="00BD298D"/>
    <w:rsid w:val="00BE3C23"/>
    <w:rsid w:val="00BF0306"/>
    <w:rsid w:val="00BF3855"/>
    <w:rsid w:val="00BF5BF1"/>
    <w:rsid w:val="00C179A5"/>
    <w:rsid w:val="00C21638"/>
    <w:rsid w:val="00C427C7"/>
    <w:rsid w:val="00C46662"/>
    <w:rsid w:val="00C52333"/>
    <w:rsid w:val="00C61ED6"/>
    <w:rsid w:val="00C77962"/>
    <w:rsid w:val="00C92BAC"/>
    <w:rsid w:val="00CB7E20"/>
    <w:rsid w:val="00CC658D"/>
    <w:rsid w:val="00CE4ABE"/>
    <w:rsid w:val="00D17D42"/>
    <w:rsid w:val="00D33AED"/>
    <w:rsid w:val="00D342E8"/>
    <w:rsid w:val="00D44B1A"/>
    <w:rsid w:val="00D70446"/>
    <w:rsid w:val="00D8435B"/>
    <w:rsid w:val="00DB0BF2"/>
    <w:rsid w:val="00DB283A"/>
    <w:rsid w:val="00DC01BF"/>
    <w:rsid w:val="00DC3AF2"/>
    <w:rsid w:val="00DD38CE"/>
    <w:rsid w:val="00DD71B6"/>
    <w:rsid w:val="00DE0EAA"/>
    <w:rsid w:val="00E0045D"/>
    <w:rsid w:val="00E130F8"/>
    <w:rsid w:val="00E15059"/>
    <w:rsid w:val="00E37193"/>
    <w:rsid w:val="00E409FB"/>
    <w:rsid w:val="00E41202"/>
    <w:rsid w:val="00E53F57"/>
    <w:rsid w:val="00E629B8"/>
    <w:rsid w:val="00E63EF8"/>
    <w:rsid w:val="00E660A0"/>
    <w:rsid w:val="00E82B33"/>
    <w:rsid w:val="00E85B6D"/>
    <w:rsid w:val="00E86B1F"/>
    <w:rsid w:val="00EC2A6E"/>
    <w:rsid w:val="00EE6B11"/>
    <w:rsid w:val="00F12803"/>
    <w:rsid w:val="00F85538"/>
    <w:rsid w:val="00FA7651"/>
    <w:rsid w:val="00FC42A4"/>
    <w:rsid w:val="00FD3CFC"/>
    <w:rsid w:val="00FD7232"/>
    <w:rsid w:val="00FE00D4"/>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74A90"/>
  <w15:chartTrackingRefBased/>
  <w15:docId w15:val="{5B255294-B5EF-7440-B902-465F3096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D9FA-10E6-433F-9EEB-9A8F2659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85</Words>
  <Characters>7444</Characters>
  <Application>Microsoft Office Word</Application>
  <DocSecurity>0</DocSecurity>
  <Lines>240</Lines>
  <Paragraphs>150</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11</cp:revision>
  <dcterms:created xsi:type="dcterms:W3CDTF">2020-07-29T18:59:00Z</dcterms:created>
  <dcterms:modified xsi:type="dcterms:W3CDTF">2020-12-30T17:19:00Z</dcterms:modified>
</cp:coreProperties>
</file>